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1CDBD" w14:textId="77777777" w:rsidR="00A8558A" w:rsidRPr="009A51CD" w:rsidRDefault="00A8558A" w:rsidP="00144B57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9A51CD"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 wp14:anchorId="11A5360D" wp14:editId="0A1748D9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8A99" w14:textId="77777777" w:rsidR="003E0806" w:rsidRDefault="003E0806" w:rsidP="003E0806">
      <w:pPr>
        <w:shd w:val="clear" w:color="auto" w:fill="FDFDFD"/>
        <w:jc w:val="center"/>
        <w:rPr>
          <w:b/>
          <w:bCs/>
          <w:color w:val="252B33"/>
          <w:sz w:val="36"/>
          <w:szCs w:val="36"/>
        </w:rPr>
      </w:pPr>
      <w:r>
        <w:rPr>
          <w:b/>
          <w:bCs/>
          <w:color w:val="252B33"/>
          <w:sz w:val="36"/>
          <w:szCs w:val="36"/>
        </w:rPr>
        <w:t>ХМЕЛЬНИЦЬКА МІСЬКА РАДА</w:t>
      </w:r>
    </w:p>
    <w:p w14:paraId="0817FF9B" w14:textId="77777777" w:rsidR="003E0806" w:rsidRDefault="003E0806" w:rsidP="003E0806">
      <w:pPr>
        <w:shd w:val="clear" w:color="auto" w:fill="FDFDFD"/>
        <w:jc w:val="center"/>
        <w:rPr>
          <w:b/>
          <w:sz w:val="22"/>
          <w:szCs w:val="22"/>
        </w:rPr>
      </w:pPr>
      <w:r>
        <w:rPr>
          <w:b/>
          <w:bCs/>
          <w:color w:val="252B33"/>
          <w:sz w:val="36"/>
          <w:szCs w:val="36"/>
        </w:rPr>
        <w:t>РІШЕННЯ</w:t>
      </w:r>
    </w:p>
    <w:p w14:paraId="1BB57FA1" w14:textId="77777777" w:rsidR="003E0806" w:rsidRDefault="003E0806" w:rsidP="003E0806">
      <w:pPr>
        <w:jc w:val="center"/>
        <w:rPr>
          <w:b/>
        </w:rPr>
      </w:pPr>
    </w:p>
    <w:p w14:paraId="1CEDFE4F" w14:textId="77777777" w:rsidR="003E0806" w:rsidRDefault="003E0806" w:rsidP="003E0806">
      <w:pPr>
        <w:jc w:val="center"/>
        <w:rPr>
          <w:b/>
        </w:rPr>
      </w:pPr>
      <w:r>
        <w:rPr>
          <w:b/>
        </w:rPr>
        <w:t>___________________________________________</w:t>
      </w:r>
    </w:p>
    <w:p w14:paraId="083D5919" w14:textId="77777777" w:rsidR="003E0806" w:rsidRDefault="003E0806" w:rsidP="003E0806">
      <w:pPr>
        <w:jc w:val="center"/>
        <w:rPr>
          <w:b/>
        </w:rPr>
      </w:pPr>
    </w:p>
    <w:p w14:paraId="348FBA5F" w14:textId="2FD4541C" w:rsidR="003E0806" w:rsidRDefault="003E0806" w:rsidP="003E0806">
      <w:pPr>
        <w:ind w:right="-1"/>
        <w:jc w:val="both"/>
      </w:pPr>
      <w:r>
        <w:t>від ________________ № ____________</w:t>
      </w:r>
      <w:r w:rsidR="00D04C37">
        <w:tab/>
      </w:r>
      <w:r w:rsidR="00D04C37">
        <w:tab/>
      </w:r>
      <w:r w:rsidR="00D04C37">
        <w:tab/>
      </w:r>
      <w:r w:rsidR="00D04C37">
        <w:tab/>
      </w:r>
      <w:r w:rsidR="00D04C37">
        <w:tab/>
      </w:r>
      <w:r w:rsidR="00D04C37">
        <w:tab/>
      </w:r>
      <w:r>
        <w:t>м. Хмельницький</w:t>
      </w:r>
    </w:p>
    <w:p w14:paraId="1F550266" w14:textId="77777777" w:rsidR="000308D2" w:rsidRPr="00D04C37" w:rsidRDefault="000308D2" w:rsidP="00D04C37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eastAsia="ru-RU"/>
        </w:rPr>
      </w:pPr>
    </w:p>
    <w:p w14:paraId="1B49B5B5" w14:textId="6E70EAA7" w:rsidR="00A8558A" w:rsidRDefault="00A8558A" w:rsidP="00D04C37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 w:rsidRPr="009A51CD">
        <w:rPr>
          <w:color w:val="000000"/>
        </w:rPr>
        <w:t xml:space="preserve">Про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>підприємства «</w:t>
      </w:r>
      <w:proofErr w:type="spellStart"/>
      <w:r w:rsidR="00655440">
        <w:rPr>
          <w:color w:val="000000"/>
        </w:rPr>
        <w:t>Спецкомунтранс</w:t>
      </w:r>
      <w:proofErr w:type="spellEnd"/>
      <w:r w:rsidR="00655440">
        <w:rPr>
          <w:color w:val="000000"/>
        </w:rPr>
        <w:t xml:space="preserve">» </w:t>
      </w:r>
      <w:r w:rsidRPr="009A51CD">
        <w:rPr>
          <w:color w:val="000000"/>
        </w:rPr>
        <w:t>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</w:p>
    <w:p w14:paraId="75CCB27F" w14:textId="77777777" w:rsidR="000308D2" w:rsidRPr="009A51CD" w:rsidRDefault="000308D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14:paraId="48E8B8DC" w14:textId="77777777" w:rsidR="00A8558A" w:rsidRPr="009A51CD" w:rsidRDefault="00A8558A" w:rsidP="00D04C37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14:paraId="23089A2E" w14:textId="77777777" w:rsidR="003E0806" w:rsidRPr="009A51CD" w:rsidRDefault="003E0806" w:rsidP="00D04C37">
      <w:pPr>
        <w:ind w:firstLine="567"/>
        <w:jc w:val="both"/>
      </w:pPr>
      <w:r w:rsidRPr="00732B3C">
        <w:rPr>
          <w:lang w:eastAsia="ru-RU"/>
        </w:rPr>
        <w:t xml:space="preserve">Розглянувши </w:t>
      </w:r>
      <w:r>
        <w:rPr>
          <w:lang w:eastAsia="ru-RU"/>
        </w:rPr>
        <w:t>пропозицію виконавчого комітету</w:t>
      </w:r>
      <w:r>
        <w:t xml:space="preserve">, керуючись </w:t>
      </w:r>
      <w:r w:rsidRPr="00F211F5">
        <w:t xml:space="preserve">Законами України «Про місцеве самоврядування в Україні», «Про житлово-комунальні послуги», «Про </w:t>
      </w:r>
      <w:r>
        <w:t xml:space="preserve">управління </w:t>
      </w:r>
      <w:r w:rsidRPr="00F211F5">
        <w:t>відход</w:t>
      </w:r>
      <w:r>
        <w:t>ами</w:t>
      </w:r>
      <w:r w:rsidRPr="00F211F5">
        <w:t>»,</w:t>
      </w:r>
      <w:r w:rsidRPr="00D0548A">
        <w:rPr>
          <w:color w:val="FF0000"/>
        </w:rPr>
        <w:t xml:space="preserve"> </w:t>
      </w:r>
      <w:r>
        <w:t>постановою</w:t>
      </w:r>
      <w:r w:rsidRPr="009A51CD">
        <w:t xml:space="preserve"> Кабінету Міністрів України від 13.11.2013 № 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</w:t>
      </w:r>
      <w:r>
        <w:t xml:space="preserve"> підтримка», </w:t>
      </w:r>
      <w:r w:rsidRPr="009A51CD">
        <w:t>міськ</w:t>
      </w:r>
      <w:r>
        <w:t>а</w:t>
      </w:r>
      <w:r w:rsidRPr="009A51CD">
        <w:t xml:space="preserve"> рад</w:t>
      </w:r>
      <w:r>
        <w:t>а</w:t>
      </w:r>
    </w:p>
    <w:p w14:paraId="1C0F8A6A" w14:textId="77777777" w:rsidR="003E0806" w:rsidRPr="009A51CD" w:rsidRDefault="003E0806" w:rsidP="00D04C37">
      <w:pPr>
        <w:tabs>
          <w:tab w:val="left" w:pos="4535"/>
          <w:tab w:val="left" w:pos="5670"/>
        </w:tabs>
        <w:ind w:right="5012"/>
        <w:jc w:val="both"/>
      </w:pPr>
    </w:p>
    <w:p w14:paraId="1B3DC4B9" w14:textId="77777777" w:rsidR="003E0806" w:rsidRPr="009A51CD" w:rsidRDefault="003E0806" w:rsidP="00D04C37">
      <w:r>
        <w:t>ВИРІШИЛА</w:t>
      </w:r>
      <w:r w:rsidRPr="009A51CD">
        <w:t>:</w:t>
      </w:r>
    </w:p>
    <w:p w14:paraId="2BB0BA3C" w14:textId="77777777" w:rsidR="00A8558A" w:rsidRPr="009A51CD" w:rsidRDefault="00A8558A" w:rsidP="00D04C37">
      <w:pPr>
        <w:pStyle w:val="31"/>
        <w:tabs>
          <w:tab w:val="clear" w:pos="3960"/>
          <w:tab w:val="left" w:pos="570"/>
        </w:tabs>
        <w:ind w:right="1"/>
      </w:pPr>
    </w:p>
    <w:p w14:paraId="35E55F26" w14:textId="77777777" w:rsidR="00356BFA" w:rsidRDefault="00A8558A" w:rsidP="00D04C37">
      <w:pPr>
        <w:ind w:firstLine="567"/>
        <w:jc w:val="both"/>
        <w:rPr>
          <w:color w:val="000000"/>
        </w:rPr>
      </w:pPr>
      <w:r w:rsidRPr="009A51CD">
        <w:t xml:space="preserve">1. </w:t>
      </w:r>
      <w:r w:rsidR="003E0806" w:rsidRPr="009A51CD">
        <w:t xml:space="preserve">Внести </w:t>
      </w:r>
      <w:r w:rsidR="003E0806">
        <w:t xml:space="preserve">зміни до </w:t>
      </w:r>
      <w:r w:rsidR="003E0806" w:rsidRPr="009A51CD">
        <w:t xml:space="preserve">Програми </w:t>
      </w:r>
      <w:r w:rsidR="003E0806" w:rsidRPr="009A51CD">
        <w:rPr>
          <w:color w:val="000000"/>
        </w:rPr>
        <w:t xml:space="preserve">підтримки </w:t>
      </w:r>
      <w:r w:rsidR="003E0806">
        <w:rPr>
          <w:color w:val="000000"/>
        </w:rPr>
        <w:t xml:space="preserve">та </w:t>
      </w:r>
      <w:r w:rsidR="003E0806" w:rsidRPr="009A51CD">
        <w:rPr>
          <w:color w:val="000000"/>
        </w:rPr>
        <w:t xml:space="preserve">розвитку </w:t>
      </w:r>
      <w:r w:rsidR="003E0806">
        <w:rPr>
          <w:color w:val="000000"/>
        </w:rPr>
        <w:t>Хмельницького комунального підприємства «</w:t>
      </w:r>
      <w:proofErr w:type="spellStart"/>
      <w:r w:rsidR="003E0806">
        <w:rPr>
          <w:color w:val="000000"/>
        </w:rPr>
        <w:t>Спецкомунтранс</w:t>
      </w:r>
      <w:proofErr w:type="spellEnd"/>
      <w:r w:rsidR="003E0806">
        <w:rPr>
          <w:color w:val="000000"/>
        </w:rPr>
        <w:t xml:space="preserve">» </w:t>
      </w:r>
      <w:r w:rsidR="003E0806" w:rsidRPr="009A51CD">
        <w:rPr>
          <w:color w:val="000000"/>
        </w:rPr>
        <w:t xml:space="preserve"> на 202</w:t>
      </w:r>
      <w:r w:rsidR="003E0806">
        <w:rPr>
          <w:color w:val="000000"/>
        </w:rPr>
        <w:t>3</w:t>
      </w:r>
      <w:r w:rsidR="003E0806" w:rsidRPr="009A51CD">
        <w:rPr>
          <w:color w:val="000000"/>
        </w:rPr>
        <w:t>-2027 роки</w:t>
      </w:r>
      <w:r w:rsidR="003E0806">
        <w:rPr>
          <w:color w:val="000000"/>
        </w:rPr>
        <w:t>», затвердженої рішенням Хмельницької міської ради від 28.03.2023 року  № 68, а саме:</w:t>
      </w:r>
    </w:p>
    <w:p w14:paraId="3B7FF5FE" w14:textId="77777777" w:rsidR="00356BFA" w:rsidRDefault="00356BFA" w:rsidP="00D04C37">
      <w:pPr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 w:rsidR="00C75208">
        <w:rPr>
          <w:bCs/>
          <w:lang w:eastAsia="uk-UA"/>
        </w:rPr>
        <w:t xml:space="preserve">1335768,1 </w:t>
      </w:r>
      <w:r w:rsidR="00DA678B">
        <w:rPr>
          <w:shd w:val="clear" w:color="auto" w:fill="FFFFFF"/>
        </w:rPr>
        <w:t>тис. грн.</w:t>
      </w:r>
      <w:r>
        <w:rPr>
          <w:shd w:val="clear" w:color="auto" w:fill="FFFFFF"/>
        </w:rPr>
        <w:t xml:space="preserve">» замінити на цифри </w:t>
      </w:r>
      <w:r w:rsidR="00C75884" w:rsidRPr="00C75884">
        <w:t>1307298,9</w:t>
      </w:r>
      <w:r w:rsidR="005C3D6A">
        <w:rPr>
          <w:bCs/>
          <w:lang w:eastAsia="uk-UA"/>
        </w:rPr>
        <w:t xml:space="preserve"> </w:t>
      </w:r>
      <w:r w:rsidRPr="00FB51A7">
        <w:rPr>
          <w:shd w:val="clear" w:color="auto" w:fill="FFFFFF"/>
        </w:rPr>
        <w:t>тис</w:t>
      </w:r>
      <w:r>
        <w:rPr>
          <w:shd w:val="clear" w:color="auto" w:fill="FFFFFF"/>
        </w:rPr>
        <w:t>. грн.»;</w:t>
      </w:r>
    </w:p>
    <w:p w14:paraId="370CEC2A" w14:textId="77777777" w:rsidR="00356BFA" w:rsidRDefault="004C0C82" w:rsidP="00D04C37">
      <w:pPr>
        <w:ind w:firstLine="567"/>
        <w:jc w:val="both"/>
        <w:rPr>
          <w:lang w:eastAsia="ru-RU"/>
        </w:rPr>
      </w:pPr>
      <w:r>
        <w:rPr>
          <w:color w:val="000000"/>
        </w:rPr>
        <w:t>1.2</w:t>
      </w:r>
      <w:r w:rsidR="00356BFA">
        <w:rPr>
          <w:color w:val="000000"/>
        </w:rPr>
        <w:t xml:space="preserve">. Додаток до Програми викласти в новій редакції </w:t>
      </w:r>
      <w:r w:rsidR="00356BFA">
        <w:rPr>
          <w:lang w:eastAsia="ru-RU"/>
        </w:rPr>
        <w:t>(додається).</w:t>
      </w:r>
    </w:p>
    <w:p w14:paraId="1C0A5A1D" w14:textId="00F22C54" w:rsidR="003E0806" w:rsidRPr="003243FF" w:rsidRDefault="003E0806" w:rsidP="00D04C37">
      <w:pPr>
        <w:ind w:firstLine="567"/>
        <w:jc w:val="both"/>
        <w:rPr>
          <w:color w:val="000000"/>
          <w:sz w:val="22"/>
          <w:szCs w:val="22"/>
          <w:lang w:eastAsia="uk-UA" w:bidi="uk-UA"/>
        </w:rPr>
      </w:pPr>
      <w:r>
        <w:t xml:space="preserve">2. </w:t>
      </w:r>
      <w:r w:rsidRPr="006912EA">
        <w:t xml:space="preserve">Відповідальність за виконання рішення покласти на заступника міського голови </w:t>
      </w:r>
      <w:proofErr w:type="spellStart"/>
      <w:r w:rsidRPr="006912EA">
        <w:t>М.Ваврищука</w:t>
      </w:r>
      <w:proofErr w:type="spellEnd"/>
      <w:r w:rsidRPr="006912EA">
        <w:t xml:space="preserve"> та Хмельницьке комунальне підприємство «</w:t>
      </w:r>
      <w:proofErr w:type="spellStart"/>
      <w:r w:rsidRPr="006912EA">
        <w:t>Спецкомунтранс</w:t>
      </w:r>
      <w:proofErr w:type="spellEnd"/>
      <w:r w:rsidRPr="006912EA">
        <w:t>».</w:t>
      </w:r>
    </w:p>
    <w:p w14:paraId="4B64B38A" w14:textId="77777777" w:rsidR="003E0806" w:rsidRDefault="003E0806" w:rsidP="00D04C37">
      <w:pPr>
        <w:shd w:val="clear" w:color="auto" w:fill="FFFFFF"/>
        <w:ind w:firstLine="567"/>
        <w:jc w:val="both"/>
      </w:pPr>
      <w:r>
        <w:t>3</w:t>
      </w:r>
      <w:r w:rsidRPr="006912EA"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28E8DEC9" w14:textId="77777777" w:rsidR="00803D4E" w:rsidRDefault="00803D4E" w:rsidP="00D04C37">
      <w:pPr>
        <w:jc w:val="both"/>
      </w:pPr>
    </w:p>
    <w:p w14:paraId="08B78AB5" w14:textId="77777777" w:rsidR="00803D4E" w:rsidRDefault="00803D4E" w:rsidP="00D04C37">
      <w:pPr>
        <w:jc w:val="both"/>
      </w:pPr>
    </w:p>
    <w:p w14:paraId="0450F263" w14:textId="77777777" w:rsidR="000308D2" w:rsidRPr="009A51CD" w:rsidRDefault="000308D2" w:rsidP="00D04C37">
      <w:pPr>
        <w:jc w:val="both"/>
      </w:pPr>
    </w:p>
    <w:p w14:paraId="6CB494EE" w14:textId="77777777" w:rsidR="00D04C37" w:rsidRDefault="00A8558A" w:rsidP="00D04C37">
      <w:pPr>
        <w:jc w:val="both"/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Pr="009A51CD">
        <w:t>О</w:t>
      </w:r>
      <w:r w:rsidR="006B6D91">
        <w:t xml:space="preserve">лександр </w:t>
      </w:r>
      <w:r w:rsidRPr="009A51CD">
        <w:t>СИМЧИШИН</w:t>
      </w:r>
    </w:p>
    <w:p w14:paraId="48EEC607" w14:textId="77777777" w:rsidR="00D04C37" w:rsidRDefault="00D04C37" w:rsidP="00D04C37">
      <w:pPr>
        <w:jc w:val="both"/>
      </w:pPr>
    </w:p>
    <w:p w14:paraId="7CE6F709" w14:textId="77777777" w:rsidR="00D04C37" w:rsidRDefault="00D04C37" w:rsidP="00D04C37">
      <w:pPr>
        <w:jc w:val="both"/>
        <w:sectPr w:rsidR="00D04C37" w:rsidSect="00D04C37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19F97573" w14:textId="77777777" w:rsidR="00D04C37" w:rsidRPr="00D04C37" w:rsidRDefault="00D04C37" w:rsidP="00D04C37">
      <w:pPr>
        <w:autoSpaceDE w:val="0"/>
        <w:autoSpaceDN w:val="0"/>
        <w:adjustRightInd w:val="0"/>
        <w:ind w:left="10773" w:right="-30"/>
        <w:jc w:val="right"/>
        <w:rPr>
          <w:i/>
        </w:rPr>
      </w:pPr>
      <w:r w:rsidRPr="00D04C37">
        <w:rPr>
          <w:i/>
        </w:rPr>
        <w:lastRenderedPageBreak/>
        <w:t>Додаток</w:t>
      </w:r>
    </w:p>
    <w:p w14:paraId="14F1EDA0" w14:textId="3D5FA994" w:rsidR="00D04C37" w:rsidRPr="00D04C37" w:rsidRDefault="00D04C37" w:rsidP="00D04C37">
      <w:pPr>
        <w:autoSpaceDE w:val="0"/>
        <w:autoSpaceDN w:val="0"/>
        <w:adjustRightInd w:val="0"/>
        <w:ind w:left="10773" w:right="-30"/>
        <w:jc w:val="right"/>
        <w:rPr>
          <w:i/>
        </w:rPr>
      </w:pPr>
      <w:r w:rsidRPr="00D04C37">
        <w:rPr>
          <w:i/>
        </w:rPr>
        <w:t>до рішення сесії міської ради</w:t>
      </w:r>
    </w:p>
    <w:p w14:paraId="2035CA33" w14:textId="77777777" w:rsidR="00D04C37" w:rsidRDefault="00D04C37" w:rsidP="00D04C37">
      <w:pPr>
        <w:autoSpaceDE w:val="0"/>
        <w:autoSpaceDN w:val="0"/>
        <w:adjustRightInd w:val="0"/>
        <w:ind w:left="10773" w:right="-30"/>
        <w:jc w:val="right"/>
        <w:rPr>
          <w:i/>
        </w:rPr>
      </w:pPr>
      <w:r w:rsidRPr="00D04C37">
        <w:rPr>
          <w:i/>
        </w:rPr>
        <w:t>від _______________ № _______________</w:t>
      </w:r>
    </w:p>
    <w:p w14:paraId="2B040656" w14:textId="77777777" w:rsidR="00D04C37" w:rsidRDefault="00D04C37" w:rsidP="00D04C37">
      <w:pPr>
        <w:suppressAutoHyphens w:val="0"/>
        <w:ind w:right="-30"/>
        <w:jc w:val="center"/>
        <w:rPr>
          <w:b/>
          <w:bCs/>
          <w:lang w:eastAsia="uk-UA"/>
        </w:rPr>
      </w:pPr>
      <w:r w:rsidRPr="006709A2">
        <w:rPr>
          <w:b/>
          <w:bCs/>
          <w:lang w:eastAsia="uk-UA"/>
        </w:rPr>
        <w:t>Основні</w:t>
      </w:r>
    </w:p>
    <w:p w14:paraId="380EC694" w14:textId="46C505A9" w:rsidR="00D04C37" w:rsidRDefault="00D04C37" w:rsidP="00D04C37">
      <w:pPr>
        <w:suppressAutoHyphens w:val="0"/>
        <w:ind w:right="-30"/>
        <w:jc w:val="center"/>
        <w:rPr>
          <w:b/>
          <w:bCs/>
          <w:lang w:eastAsia="uk-UA"/>
        </w:rPr>
      </w:pPr>
      <w:r w:rsidRPr="006709A2">
        <w:rPr>
          <w:b/>
          <w:bCs/>
          <w:lang w:eastAsia="uk-UA"/>
        </w:rPr>
        <w:t>заходи щодо реалізації Про</w:t>
      </w:r>
      <w:r>
        <w:rPr>
          <w:b/>
          <w:bCs/>
          <w:lang w:eastAsia="uk-UA"/>
        </w:rPr>
        <w:t>грами підтримки і розвитку ХКП «</w:t>
      </w:r>
      <w:proofErr w:type="spellStart"/>
      <w:r>
        <w:rPr>
          <w:b/>
          <w:bCs/>
          <w:lang w:eastAsia="uk-UA"/>
        </w:rPr>
        <w:t>Спецкомунтранс</w:t>
      </w:r>
      <w:proofErr w:type="spellEnd"/>
      <w:r>
        <w:rPr>
          <w:b/>
          <w:bCs/>
          <w:lang w:eastAsia="uk-UA"/>
        </w:rPr>
        <w:t>»</w:t>
      </w:r>
      <w:r w:rsidRPr="006709A2">
        <w:rPr>
          <w:b/>
          <w:bCs/>
          <w:lang w:eastAsia="uk-UA"/>
        </w:rPr>
        <w:t xml:space="preserve"> на 2023-2027 роки</w:t>
      </w:r>
    </w:p>
    <w:tbl>
      <w:tblPr>
        <w:tblW w:w="15256" w:type="dxa"/>
        <w:jc w:val="center"/>
        <w:tblLayout w:type="fixed"/>
        <w:tblLook w:val="0000" w:firstRow="0" w:lastRow="0" w:firstColumn="0" w:lastColumn="0" w:noHBand="0" w:noVBand="0"/>
      </w:tblPr>
      <w:tblGrid>
        <w:gridCol w:w="697"/>
        <w:gridCol w:w="4482"/>
        <w:gridCol w:w="1367"/>
        <w:gridCol w:w="1311"/>
        <w:gridCol w:w="1369"/>
        <w:gridCol w:w="1278"/>
        <w:gridCol w:w="997"/>
        <w:gridCol w:w="135"/>
        <w:gridCol w:w="1220"/>
        <w:gridCol w:w="481"/>
        <w:gridCol w:w="1919"/>
      </w:tblGrid>
      <w:tr w:rsidR="00D04C37" w:rsidRPr="006709A2" w14:paraId="0E7B9380" w14:textId="77777777" w:rsidTr="00CF6846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D8CD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№ з/п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236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Перелік заходів</w:t>
            </w:r>
          </w:p>
        </w:tc>
        <w:tc>
          <w:tcPr>
            <w:tcW w:w="7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9567A2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О</w:t>
            </w:r>
            <w:r w:rsidRPr="006709A2">
              <w:rPr>
                <w:lang w:eastAsia="uk-UA"/>
              </w:rPr>
              <w:t>бсяг фінансових ресурсів по роках (тис.</w:t>
            </w:r>
            <w:r>
              <w:rPr>
                <w:lang w:eastAsia="uk-UA"/>
              </w:rPr>
              <w:t xml:space="preserve"> </w:t>
            </w:r>
            <w:r w:rsidRPr="006709A2">
              <w:rPr>
                <w:lang w:eastAsia="uk-UA"/>
              </w:rPr>
              <w:t>грн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68A1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Джерело фінансування</w:t>
            </w:r>
          </w:p>
        </w:tc>
      </w:tr>
      <w:tr w:rsidR="00D04C37" w:rsidRPr="006709A2" w14:paraId="7B742E9A" w14:textId="77777777" w:rsidTr="00CF6846">
        <w:trPr>
          <w:trHeight w:val="20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5304" w14:textId="77777777" w:rsidR="00D04C37" w:rsidRPr="006709A2" w:rsidRDefault="00D04C37" w:rsidP="00D04C37">
            <w:pPr>
              <w:suppressAutoHyphens w:val="0"/>
              <w:ind w:right="-30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9F29" w14:textId="77777777" w:rsidR="00D04C37" w:rsidRPr="006709A2" w:rsidRDefault="00D04C37" w:rsidP="00D04C37">
            <w:pPr>
              <w:suppressAutoHyphens w:val="0"/>
              <w:ind w:right="-30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D883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F3BA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141D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8BCD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2D90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AAFB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сього</w:t>
            </w: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2577" w14:textId="77777777" w:rsidR="00D04C37" w:rsidRPr="006709A2" w:rsidRDefault="00D04C37" w:rsidP="00D04C37">
            <w:pPr>
              <w:suppressAutoHyphens w:val="0"/>
              <w:ind w:right="-30"/>
              <w:rPr>
                <w:lang w:eastAsia="uk-UA"/>
              </w:rPr>
            </w:pPr>
          </w:p>
        </w:tc>
      </w:tr>
      <w:tr w:rsidR="00D04C37" w:rsidRPr="006709A2" w14:paraId="3F2AB34A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2CCB1F" w14:textId="77777777" w:rsidR="00D04C37" w:rsidRPr="000278AE" w:rsidRDefault="00D04C37" w:rsidP="00D04C37">
            <w:pPr>
              <w:suppressAutoHyphens w:val="0"/>
              <w:ind w:right="-3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.</w:t>
            </w:r>
          </w:p>
        </w:tc>
        <w:tc>
          <w:tcPr>
            <w:tcW w:w="145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43CB" w14:textId="77777777" w:rsidR="00D04C37" w:rsidRPr="006709A2" w:rsidRDefault="00D04C37" w:rsidP="00CF6846">
            <w:pPr>
              <w:suppressAutoHyphens w:val="0"/>
              <w:ind w:right="-30"/>
              <w:jc w:val="both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Модернізація інфраструктури твердих побутових відходів</w:t>
            </w:r>
            <w:r w:rsidRPr="006709A2">
              <w:rPr>
                <w:b/>
                <w:bCs/>
                <w:lang w:eastAsia="uk-UA"/>
              </w:rPr>
              <w:t> </w:t>
            </w:r>
            <w:r>
              <w:rPr>
                <w:b/>
                <w:kern w:val="3"/>
              </w:rPr>
              <w:t>та б</w:t>
            </w:r>
            <w:r>
              <w:rPr>
                <w:rFonts w:ascii="Times New Roman CYR" w:hAnsi="Times New Roman CYR" w:cs="Times New Roman CYR"/>
                <w:b/>
                <w:bCs/>
              </w:rPr>
              <w:t>удівництво комплексу з переробки твердих побутових відходів</w:t>
            </w:r>
          </w:p>
        </w:tc>
      </w:tr>
      <w:tr w:rsidR="00D04C37" w:rsidRPr="006709A2" w14:paraId="50963F38" w14:textId="77777777" w:rsidTr="00CF6846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CF0F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1.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B259185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 xml:space="preserve">Нове будівництво каналізаційного колектору Хмельницького полігону ТПВ за </w:t>
            </w:r>
            <w:proofErr w:type="spellStart"/>
            <w:r w:rsidRPr="006709A2">
              <w:rPr>
                <w:lang w:eastAsia="uk-UA"/>
              </w:rPr>
              <w:t>адресою</w:t>
            </w:r>
            <w:proofErr w:type="spellEnd"/>
            <w:r w:rsidRPr="006709A2">
              <w:rPr>
                <w:lang w:eastAsia="uk-UA"/>
              </w:rPr>
              <w:t xml:space="preserve"> м. Хмельницький, проспект Миру, 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C67F7" w14:textId="77777777" w:rsidR="00D04C37" w:rsidRPr="00805E9A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D67F8" w14:textId="77777777" w:rsidR="00D04C37" w:rsidRPr="00805E9A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448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A1B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FB6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FCB81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00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EDDF7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D04C37" w:rsidRPr="006709A2" w14:paraId="168315BE" w14:textId="77777777" w:rsidTr="00CF6846">
        <w:trPr>
          <w:trHeight w:val="20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362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B589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1F2A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524B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8DE6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85F5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A11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989BB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A260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6709A2" w14:paraId="5703D750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DDD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CFB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 xml:space="preserve">Спорудження компостного пункту для чистих незабруднених органічних відходів та  I етап </w:t>
            </w:r>
            <w:proofErr w:type="spellStart"/>
            <w:r w:rsidRPr="006709A2">
              <w:rPr>
                <w:lang w:eastAsia="uk-UA"/>
              </w:rPr>
              <w:t>проєктування</w:t>
            </w:r>
            <w:proofErr w:type="spellEnd"/>
            <w:r w:rsidRPr="006709A2">
              <w:rPr>
                <w:lang w:eastAsia="uk-UA"/>
              </w:rPr>
              <w:t xml:space="preserve"> та будівництва нового комплексу з переробки твердих побутових відход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928A" w14:textId="77777777" w:rsidR="00D04C37" w:rsidRPr="001A42E6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8B4E" w14:textId="77777777" w:rsidR="00D04C37" w:rsidRPr="000D30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0000</w:t>
            </w:r>
            <w:r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FAA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93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E1C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1163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BB6C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DCA2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51000,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B1D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редитні кошти</w:t>
            </w:r>
            <w:r w:rsidRPr="006709A2">
              <w:t xml:space="preserve"> Європейського банку реконструкції та розвитку</w:t>
            </w:r>
          </w:p>
        </w:tc>
      </w:tr>
      <w:tr w:rsidR="00D04C37" w:rsidRPr="006709A2" w14:paraId="624D89A1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EDDB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3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C393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FA3721">
              <w:t>Встановлення нової системи очищення фільтрат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7B02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822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20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74F8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95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22EB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364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831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DEF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2399,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146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2C41E215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CEC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4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F08D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FF4F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220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D9C4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138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1A7F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4032,5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637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3AB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35420,0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D1A1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5ECC5750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1C3D" w14:textId="77777777" w:rsidR="00D04C37" w:rsidRPr="00785E55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5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F251" w14:textId="614EE5F8" w:rsidR="00D04C37" w:rsidRPr="00785E55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785E55">
              <w:rPr>
                <w:lang w:eastAsia="uk-UA"/>
              </w:rPr>
              <w:t>Інженерні роботи щодо організації санітарно-захисної зони полігону твердих побутових відходів з метою запобігання виникнення надзвичайної</w:t>
            </w:r>
            <w:r w:rsidR="00CF6846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 xml:space="preserve">екологічної ситуації </w:t>
            </w:r>
            <w:r w:rsidRPr="006709A2">
              <w:rPr>
                <w:lang w:eastAsia="uk-UA"/>
              </w:rPr>
              <w:t xml:space="preserve">за </w:t>
            </w:r>
            <w:proofErr w:type="spellStart"/>
            <w:r w:rsidRPr="006709A2">
              <w:rPr>
                <w:lang w:eastAsia="uk-UA"/>
              </w:rPr>
              <w:t>адресою</w:t>
            </w:r>
            <w:proofErr w:type="spellEnd"/>
            <w:r w:rsidRPr="006709A2">
              <w:rPr>
                <w:lang w:eastAsia="uk-UA"/>
              </w:rPr>
              <w:t xml:space="preserve"> </w:t>
            </w:r>
            <w:proofErr w:type="spellStart"/>
            <w:r w:rsidRPr="006709A2">
              <w:rPr>
                <w:lang w:eastAsia="uk-UA"/>
              </w:rPr>
              <w:t>м.Хмельницький</w:t>
            </w:r>
            <w:proofErr w:type="spellEnd"/>
            <w:r w:rsidRPr="006709A2"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вул.П</w:t>
            </w:r>
            <w:r w:rsidRPr="006709A2">
              <w:rPr>
                <w:lang w:eastAsia="uk-UA"/>
              </w:rPr>
              <w:t>роспект</w:t>
            </w:r>
            <w:proofErr w:type="spellEnd"/>
            <w:r w:rsidRPr="006709A2">
              <w:rPr>
                <w:lang w:eastAsia="uk-UA"/>
              </w:rPr>
              <w:t xml:space="preserve"> Миру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EC35" w14:textId="77777777" w:rsidR="00D04C37" w:rsidRPr="00785E55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336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A4D8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A20C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8D5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FFB8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AFE87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336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3BDD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6709A2" w14:paraId="100A9AAB" w14:textId="77777777" w:rsidTr="00CF6846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8395" w14:textId="77777777" w:rsidR="00D04C37" w:rsidRDefault="00D04C37" w:rsidP="00D04C37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6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DE11" w14:textId="77777777" w:rsidR="00D04C37" w:rsidRPr="00785E55" w:rsidRDefault="00D04C37" w:rsidP="00CF6846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Будівництво центру</w:t>
            </w:r>
            <w:r w:rsidRPr="006709A2">
              <w:rPr>
                <w:lang w:eastAsia="uk-UA"/>
              </w:rPr>
              <w:t xml:space="preserve"> управління відхо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2471" w14:textId="77777777" w:rsidR="00D04C37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467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0DCF7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9C85F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B9C8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FC4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93836" w14:textId="77777777" w:rsidR="00D04C37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467,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26FE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1B173E27" w14:textId="77777777" w:rsidTr="00CF6846">
        <w:trPr>
          <w:trHeight w:val="20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550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F59C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5C7C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DC05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975E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D92D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F25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E664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DA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D04C37" w:rsidRPr="006709A2" w14:paraId="4757FC7D" w14:textId="77777777" w:rsidTr="00CF6846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830E3" w14:textId="77777777" w:rsidR="00D04C37" w:rsidRDefault="00D04C37" w:rsidP="00D04C37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lastRenderedPageBreak/>
              <w:t>7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3862AF" w14:textId="77777777" w:rsidR="00D04C37" w:rsidRDefault="00D04C37" w:rsidP="00CF6846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Влаштування центру</w:t>
            </w:r>
            <w:r w:rsidRPr="006709A2">
              <w:rPr>
                <w:lang w:eastAsia="uk-UA"/>
              </w:rPr>
              <w:t xml:space="preserve"> управління відхо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B4D5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C206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2EA48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72C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D1C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437E1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066E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6709A2" w14:paraId="700BEE16" w14:textId="77777777" w:rsidTr="00CF6846">
        <w:trPr>
          <w:trHeight w:val="20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E221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EE1B81" w14:textId="77777777" w:rsidR="00D04C37" w:rsidRPr="006709A2" w:rsidRDefault="00D04C37" w:rsidP="00CF6846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ED38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65084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A341" w14:textId="77777777" w:rsidR="00D04C37" w:rsidRPr="004008CB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00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2E382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C57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A853B" w14:textId="77777777" w:rsidR="00D04C37" w:rsidRPr="004008CB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5ECD8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15136667" w14:textId="77777777" w:rsidTr="00CF6846">
        <w:trPr>
          <w:trHeight w:val="20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B71C" w14:textId="77777777" w:rsidR="00D04C37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25D0D" w14:textId="77777777" w:rsidR="00D04C37" w:rsidRDefault="00D04C37" w:rsidP="00CF6846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8982F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3227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C51D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F9E82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CB2C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510C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4E8C9" w14:textId="77777777" w:rsidR="00D04C37" w:rsidRPr="006709A2" w:rsidRDefault="00D04C37" w:rsidP="00D04C37">
            <w:pPr>
              <w:jc w:val="center"/>
              <w:rPr>
                <w:lang w:eastAsia="uk-UA"/>
              </w:rPr>
            </w:pPr>
            <w:r>
              <w:t>Кошти міського фонду навколишнього природнього середовища</w:t>
            </w:r>
          </w:p>
        </w:tc>
      </w:tr>
      <w:tr w:rsidR="00D04C37" w:rsidRPr="006709A2" w14:paraId="4636E926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28CE" w14:textId="77777777" w:rsidR="00D04C37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8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20D5" w14:textId="77777777" w:rsidR="00D04C37" w:rsidRPr="006709A2" w:rsidRDefault="00D04C37" w:rsidP="00CF6846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  <w:r w:rsidRPr="006709A2">
              <w:rPr>
                <w:rFonts w:ascii="Times New Roman CYR" w:hAnsi="Times New Roman CYR" w:cs="Times New Roman CYR"/>
                <w:lang w:eastAsia="uk-UA"/>
              </w:rPr>
              <w:t>Заходи з реалізації кредитного договору між ХКП "</w:t>
            </w:r>
            <w:proofErr w:type="spellStart"/>
            <w:r w:rsidRPr="006709A2">
              <w:rPr>
                <w:rFonts w:ascii="Times New Roman CYR" w:hAnsi="Times New Roman CYR" w:cs="Times New Roman CYR"/>
                <w:lang w:eastAsia="uk-UA"/>
              </w:rPr>
              <w:t>Спецкомунтранс</w:t>
            </w:r>
            <w:proofErr w:type="spellEnd"/>
            <w:r w:rsidRPr="006709A2">
              <w:rPr>
                <w:rFonts w:ascii="Times New Roman CYR" w:hAnsi="Times New Roman CYR" w:cs="Times New Roman CYR"/>
                <w:lang w:eastAsia="uk-UA"/>
              </w:rPr>
              <w:t>" та Європейським банком реконструкції та розвитку від 7 жовтня 2020 року операційний номер 5072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6557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422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205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80CE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309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F2B1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CDEE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9E77F" w14:textId="77777777" w:rsidR="00D04C37" w:rsidRPr="00546F07" w:rsidRDefault="00D04C37" w:rsidP="00D04C37">
            <w:pPr>
              <w:jc w:val="center"/>
            </w:pPr>
            <w:r>
              <w:t>21514,5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CA4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D04C37" w:rsidRPr="006709A2" w14:paraId="0FCC96A1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2B40" w14:textId="77777777" w:rsidR="00D04C37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9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04ED" w14:textId="77777777" w:rsidR="00D04C37" w:rsidRPr="006709A2" w:rsidRDefault="00D04C37" w:rsidP="00CF6846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  <w:r w:rsidRPr="00392DC5">
              <w:rPr>
                <w:rFonts w:ascii="Times New Roman CYR" w:hAnsi="Times New Roman CYR" w:cs="Times New Roman CYR"/>
                <w:spacing w:val="-2"/>
              </w:rPr>
              <w:t xml:space="preserve">Заходи з реалізації </w:t>
            </w:r>
            <w:proofErr w:type="spellStart"/>
            <w:r w:rsidRPr="00392DC5">
              <w:rPr>
                <w:rFonts w:ascii="Times New Roman CYR" w:hAnsi="Times New Roman CYR" w:cs="Times New Roman CYR"/>
                <w:spacing w:val="-2"/>
              </w:rPr>
              <w:t>проєкту</w:t>
            </w:r>
            <w:proofErr w:type="spellEnd"/>
            <w:r w:rsidRPr="00392DC5">
              <w:rPr>
                <w:rFonts w:ascii="Times New Roman CYR" w:hAnsi="Times New Roman CYR" w:cs="Times New Roman CYR"/>
                <w:spacing w:val="-2"/>
              </w:rPr>
              <w:t xml:space="preserve"> </w:t>
            </w:r>
            <w:r w:rsidRPr="00392DC5">
              <w:rPr>
                <w:spacing w:val="-2"/>
                <w:lang w:val="ru-RU"/>
              </w:rPr>
              <w:t>«</w:t>
            </w:r>
            <w:r w:rsidRPr="00392DC5">
              <w:rPr>
                <w:rFonts w:ascii="Times New Roman CYR" w:hAnsi="Times New Roman CYR" w:cs="Times New Roman CYR"/>
                <w:spacing w:val="-2"/>
              </w:rPr>
              <w:t>Модернізація інфраструктури твердих побутових відходів у м.</w:t>
            </w:r>
            <w:r w:rsidRPr="00392DC5">
              <w:rPr>
                <w:spacing w:val="-2"/>
                <w:lang w:val="en-US"/>
              </w:rPr>
              <w:t> </w:t>
            </w:r>
            <w:r w:rsidRPr="00392DC5">
              <w:rPr>
                <w:rFonts w:ascii="Times New Roman CYR" w:hAnsi="Times New Roman CYR" w:cs="Times New Roman CYR"/>
                <w:spacing w:val="-2"/>
              </w:rPr>
              <w:t>Хмельницькому</w:t>
            </w:r>
            <w:r w:rsidRPr="00392DC5">
              <w:rPr>
                <w:spacing w:val="-2"/>
                <w:lang w:val="ru-RU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4C74B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E883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CD5D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4588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CD3E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737A" w14:textId="77777777" w:rsidR="00D04C37" w:rsidRPr="00546F07" w:rsidRDefault="00D04C37" w:rsidP="00D04C37">
            <w:pPr>
              <w:jc w:val="center"/>
            </w:pPr>
            <w:r w:rsidRPr="00546F07">
              <w:t>400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F2C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702D31AE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611A" w14:textId="77777777" w:rsidR="00D04C37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0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E847" w14:textId="77777777" w:rsidR="00D04C37" w:rsidRPr="00392DC5" w:rsidRDefault="00D04C37" w:rsidP="00CF6846">
            <w:pPr>
              <w:suppressAutoHyphens w:val="0"/>
              <w:jc w:val="both"/>
              <w:rPr>
                <w:rFonts w:ascii="Times New Roman CYR" w:hAnsi="Times New Roman CYR" w:cs="Times New Roman CYR"/>
                <w:spacing w:val="-2"/>
              </w:rPr>
            </w:pPr>
            <w:r w:rsidRPr="006709A2">
              <w:rPr>
                <w:lang w:eastAsia="uk-UA"/>
              </w:rPr>
              <w:t>Виконання робіт «Реконструкція «Винос газопроводу високого тиску з тіла полігону твердих побутових відходів м. Хмельницького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3D0B9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B1661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68AE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05D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387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DFC06" w14:textId="77777777" w:rsidR="00D04C37" w:rsidRPr="00546F07" w:rsidRDefault="00D04C37" w:rsidP="00D04C37">
            <w:pPr>
              <w:jc w:val="center"/>
            </w:pPr>
            <w:r w:rsidRPr="00546F07">
              <w:t>25,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5C22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FD4B40" w14:paraId="24A1606C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C400" w14:textId="77777777" w:rsidR="00D04C37" w:rsidRPr="00FD4B40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FD4B40">
              <w:rPr>
                <w:lang w:eastAsia="uk-UA"/>
              </w:rPr>
              <w:t>1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FFAE" w14:textId="77777777" w:rsidR="00D04C37" w:rsidRPr="00FD4B40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FD4B40">
              <w:rPr>
                <w:lang w:eastAsia="uk-UA"/>
              </w:rPr>
              <w:t>Компенсація за понесені витрати щодо отримання технічних умов нестандартного приєднання до електричних мереж ел</w:t>
            </w:r>
            <w:r>
              <w:rPr>
                <w:lang w:eastAsia="uk-UA"/>
              </w:rPr>
              <w:t>е</w:t>
            </w:r>
            <w:r w:rsidRPr="00FD4B40">
              <w:rPr>
                <w:lang w:eastAsia="uk-UA"/>
              </w:rPr>
              <w:t>ктроустаново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27B38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DF858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D4279" w14:textId="77777777" w:rsidR="00D04C37" w:rsidRPr="00FD4B40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FD4B40">
              <w:rPr>
                <w:lang w:eastAsia="uk-UA"/>
              </w:rPr>
              <w:t>146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C1B9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23A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77ED0" w14:textId="77777777" w:rsidR="00D04C37" w:rsidRPr="00546F07" w:rsidRDefault="00D04C37" w:rsidP="00D04C37">
            <w:pPr>
              <w:jc w:val="center"/>
            </w:pPr>
            <w:r w:rsidRPr="00546F07">
              <w:t>1464,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8AB" w14:textId="77777777" w:rsidR="00D04C37" w:rsidRPr="00FD4B40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FD4B40">
              <w:rPr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04C37" w:rsidRPr="00FD4B40" w14:paraId="1BF92554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E314" w14:textId="77777777" w:rsidR="00D04C37" w:rsidRPr="00FD4B40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FD4B40">
              <w:rPr>
                <w:lang w:eastAsia="uk-UA"/>
              </w:rPr>
              <w:t>1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59EC" w14:textId="77777777" w:rsidR="00D04C37" w:rsidRPr="00FD4B40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иконання робіт з розроблення проектної документації :</w:t>
            </w:r>
            <w:r w:rsidRPr="00FD4B40">
              <w:rPr>
                <w:lang w:eastAsia="uk-UA"/>
              </w:rPr>
              <w:t xml:space="preserve"> "Нове будівництво  </w:t>
            </w:r>
            <w:proofErr w:type="spellStart"/>
            <w:r w:rsidRPr="00FD4B40">
              <w:rPr>
                <w:lang w:eastAsia="uk-UA"/>
              </w:rPr>
              <w:t>зовнішних</w:t>
            </w:r>
            <w:proofErr w:type="spellEnd"/>
            <w:r w:rsidRPr="00FD4B40">
              <w:rPr>
                <w:lang w:eastAsia="uk-UA"/>
              </w:rPr>
              <w:t xml:space="preserve"> електричних мереж для приєднання комплексу механіко-біологічного оброблення відходів ХКП "</w:t>
            </w:r>
            <w:proofErr w:type="spellStart"/>
            <w:r w:rsidRPr="00FD4B40">
              <w:rPr>
                <w:lang w:eastAsia="uk-UA"/>
              </w:rPr>
              <w:t>Спецкомунтранс</w:t>
            </w:r>
            <w:proofErr w:type="spellEnd"/>
            <w:r w:rsidRPr="00FD4B40">
              <w:rPr>
                <w:lang w:eastAsia="uk-UA"/>
              </w:rPr>
              <w:t xml:space="preserve">"  за </w:t>
            </w:r>
            <w:proofErr w:type="spellStart"/>
            <w:r w:rsidRPr="00FD4B40">
              <w:rPr>
                <w:lang w:eastAsia="uk-UA"/>
              </w:rPr>
              <w:t>адресою</w:t>
            </w:r>
            <w:proofErr w:type="spellEnd"/>
            <w:r w:rsidRPr="00FD4B40">
              <w:rPr>
                <w:lang w:eastAsia="uk-UA"/>
              </w:rPr>
              <w:t xml:space="preserve">: Хмельницький р-н, Хмельницька ОТГ, </w:t>
            </w:r>
            <w:r>
              <w:rPr>
                <w:lang w:eastAsia="uk-UA"/>
              </w:rPr>
              <w:t>с</w:t>
            </w:r>
            <w:r w:rsidRPr="00FD4B40">
              <w:rPr>
                <w:lang w:eastAsia="uk-UA"/>
              </w:rPr>
              <w:t xml:space="preserve">. </w:t>
            </w:r>
            <w:proofErr w:type="spellStart"/>
            <w:r w:rsidRPr="00FD4B40">
              <w:rPr>
                <w:lang w:eastAsia="uk-UA"/>
              </w:rPr>
              <w:t>Олешин</w:t>
            </w:r>
            <w:proofErr w:type="spellEnd"/>
            <w:r w:rsidRPr="00FD4B40">
              <w:rPr>
                <w:lang w:eastAsia="uk-UA"/>
              </w:rPr>
              <w:t xml:space="preserve"> з</w:t>
            </w:r>
            <w:r>
              <w:rPr>
                <w:lang w:eastAsia="uk-UA"/>
              </w:rPr>
              <w:t xml:space="preserve">а </w:t>
            </w:r>
            <w:r w:rsidRPr="00FD4B40">
              <w:rPr>
                <w:lang w:eastAsia="uk-UA"/>
              </w:rPr>
              <w:t>межами населеного пункту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7C8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490C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EEB0" w14:textId="77777777" w:rsidR="00D04C37" w:rsidRPr="00FD4B40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FD4B40">
              <w:rPr>
                <w:lang w:eastAsia="uk-UA"/>
              </w:rPr>
              <w:t>56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EC71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2EE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BDEDC" w14:textId="77777777" w:rsidR="00D04C37" w:rsidRDefault="00D04C37" w:rsidP="00D04C37">
            <w:pPr>
              <w:jc w:val="center"/>
            </w:pPr>
            <w:r w:rsidRPr="00546F07">
              <w:t>566,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6555" w14:textId="77777777" w:rsidR="00D04C37" w:rsidRPr="00FD4B40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FD4B40">
              <w:rPr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04C37" w:rsidRPr="006709A2" w14:paraId="4F8B3ECE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9CAE1" w14:textId="77777777" w:rsidR="00D04C37" w:rsidRPr="00D8418F" w:rsidRDefault="00D04C37" w:rsidP="00D04C37">
            <w:pPr>
              <w:jc w:val="center"/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8EF88" w14:textId="77777777" w:rsidR="00D04C37" w:rsidRPr="00FD4B40" w:rsidRDefault="00D04C37" w:rsidP="00CF6846">
            <w:pPr>
              <w:jc w:val="both"/>
              <w:rPr>
                <w:b/>
                <w:i/>
              </w:rPr>
            </w:pPr>
            <w:r w:rsidRPr="00FD4B40">
              <w:rPr>
                <w:b/>
                <w:i/>
              </w:rPr>
              <w:t>Раз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0D6B" w14:textId="77777777" w:rsidR="00D04C37" w:rsidRPr="00FD4B40" w:rsidRDefault="00D04C37" w:rsidP="00D04C37">
            <w:pPr>
              <w:jc w:val="center"/>
              <w:rPr>
                <w:b/>
                <w:i/>
              </w:rPr>
            </w:pPr>
            <w:r w:rsidRPr="00FD4B40">
              <w:rPr>
                <w:b/>
                <w:i/>
              </w:rPr>
              <w:t>6888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B9FB" w14:textId="77777777" w:rsidR="00D04C37" w:rsidRPr="00FD4B40" w:rsidRDefault="00D04C37" w:rsidP="00D04C37">
            <w:pPr>
              <w:jc w:val="center"/>
              <w:rPr>
                <w:b/>
                <w:i/>
              </w:rPr>
            </w:pPr>
            <w:r w:rsidRPr="00FD4B40">
              <w:rPr>
                <w:b/>
                <w:i/>
              </w:rPr>
              <w:t>40438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8B29D" w14:textId="77777777" w:rsidR="00D04C37" w:rsidRPr="00FD4B40" w:rsidRDefault="00D04C37" w:rsidP="00D04C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605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2879" w14:textId="77777777" w:rsidR="00D04C37" w:rsidRPr="00FD4B40" w:rsidRDefault="00D04C37" w:rsidP="00D04C37">
            <w:pPr>
              <w:jc w:val="center"/>
              <w:rPr>
                <w:b/>
                <w:i/>
              </w:rPr>
            </w:pPr>
            <w:r w:rsidRPr="00FD4B40">
              <w:rPr>
                <w:b/>
                <w:i/>
              </w:rPr>
              <w:t>550026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2721E" w14:textId="77777777" w:rsidR="00D04C37" w:rsidRPr="00FD4B40" w:rsidRDefault="00D04C37" w:rsidP="00D04C37">
            <w:pPr>
              <w:jc w:val="center"/>
              <w:rPr>
                <w:b/>
                <w:i/>
              </w:rPr>
            </w:pPr>
            <w:r w:rsidRPr="00FD4B40">
              <w:rPr>
                <w:b/>
                <w:i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0994C" w14:textId="77777777" w:rsidR="00D04C37" w:rsidRPr="004934AA" w:rsidRDefault="00D04C37" w:rsidP="00D04C37">
            <w:pPr>
              <w:jc w:val="center"/>
              <w:rPr>
                <w:b/>
              </w:rPr>
            </w:pPr>
            <w:r>
              <w:rPr>
                <w:b/>
              </w:rPr>
              <w:t>1207353,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605D9" w14:textId="77777777" w:rsidR="00D04C37" w:rsidRPr="00FD4B40" w:rsidRDefault="00D04C37" w:rsidP="00D04C37">
            <w:pPr>
              <w:jc w:val="center"/>
              <w:rPr>
                <w:b/>
                <w:i/>
              </w:rPr>
            </w:pPr>
          </w:p>
        </w:tc>
      </w:tr>
      <w:tr w:rsidR="00D04C37" w:rsidRPr="006709A2" w14:paraId="45142823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55109" w14:textId="77777777" w:rsidR="00D04C37" w:rsidRPr="000278AE" w:rsidRDefault="00D04C37" w:rsidP="00D04C37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І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84D5" w14:textId="77777777" w:rsidR="00D04C37" w:rsidRPr="002F509C" w:rsidRDefault="00D04C37" w:rsidP="00CF6846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К</w:t>
            </w:r>
            <w:r w:rsidRPr="002F509C">
              <w:rPr>
                <w:b/>
                <w:bCs/>
                <w:lang w:eastAsia="uk-UA"/>
              </w:rPr>
              <w:t xml:space="preserve">омпенсації за надання послуг, що становлять загальний економічний </w:t>
            </w:r>
            <w:r w:rsidRPr="002F509C">
              <w:rPr>
                <w:b/>
                <w:bCs/>
                <w:lang w:eastAsia="uk-UA"/>
              </w:rPr>
              <w:lastRenderedPageBreak/>
              <w:t>інтерес – послуг з вивезення побутових відходів, що надаються  Хмельницьким комунальним підприємством «</w:t>
            </w:r>
            <w:proofErr w:type="spellStart"/>
            <w:r w:rsidRPr="002F509C">
              <w:rPr>
                <w:b/>
                <w:bCs/>
                <w:lang w:eastAsia="uk-UA"/>
              </w:rPr>
              <w:t>Спецкомунтранс</w:t>
            </w:r>
            <w:proofErr w:type="spellEnd"/>
            <w:r w:rsidRPr="002F509C">
              <w:rPr>
                <w:b/>
                <w:bCs/>
                <w:lang w:eastAsia="uk-UA"/>
              </w:rPr>
              <w:t>» на території Хмельницької міської територіальної громад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D2EC" w14:textId="77777777" w:rsidR="00D04C37" w:rsidRPr="008824A8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lastRenderedPageBreak/>
              <w:t>409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E5ECF" w14:textId="77777777" w:rsidR="00D04C37" w:rsidRPr="008824A8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500</w:t>
            </w:r>
            <w:r w:rsidRPr="008824A8"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F214" w14:textId="77777777" w:rsidR="00D04C37" w:rsidRPr="008824A8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3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EE306" w14:textId="77777777" w:rsidR="00D04C37" w:rsidRPr="008824A8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33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83D76" w14:textId="77777777" w:rsidR="00D04C37" w:rsidRPr="008824A8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3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C15F" w14:textId="77777777" w:rsidR="00D04C37" w:rsidRPr="008824A8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1</w:t>
            </w:r>
            <w:r>
              <w:rPr>
                <w:b/>
                <w:bCs/>
                <w:i/>
                <w:iCs/>
                <w:lang w:eastAsia="uk-UA"/>
              </w:rPr>
              <w:t>8999,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36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</w:t>
            </w:r>
            <w:r w:rsidRPr="006709A2">
              <w:lastRenderedPageBreak/>
              <w:t>міської територіальної громади</w:t>
            </w:r>
          </w:p>
        </w:tc>
      </w:tr>
      <w:tr w:rsidR="00D04C37" w:rsidRPr="006709A2" w14:paraId="1B986C33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9684" w14:textId="77777777" w:rsidR="00D04C37" w:rsidRPr="000278AE" w:rsidRDefault="00D04C37" w:rsidP="00D04C37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lastRenderedPageBreak/>
              <w:t>ІІІ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0A97" w14:textId="77777777" w:rsidR="00D04C37" w:rsidRPr="006709A2" w:rsidRDefault="00D04C37" w:rsidP="00CF6846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 w:rsidRPr="006709A2">
              <w:rPr>
                <w:b/>
                <w:bCs/>
                <w:lang w:eastAsia="uk-UA"/>
              </w:rPr>
              <w:t>Розвито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60504" w14:textId="15121295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5334" w14:textId="715F93B3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3C92F" w14:textId="7AB2355B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9DB00" w14:textId="21B5E3AA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816A" w14:textId="59EBB11F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A76F" w14:textId="41F6CD3A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C24B1" w14:textId="342BF12E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D04C37" w:rsidRPr="006709A2" w14:paraId="5DD84EE5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A87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78BB" w14:textId="14D033A7" w:rsidR="00D04C37" w:rsidRPr="00B6686B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B6686B">
              <w:rPr>
                <w:lang w:eastAsia="uk-UA"/>
              </w:rPr>
              <w:t xml:space="preserve">Придбання </w:t>
            </w:r>
            <w:r>
              <w:rPr>
                <w:lang w:eastAsia="uk-UA"/>
              </w:rPr>
              <w:t>спеціалізованої техніки</w:t>
            </w:r>
            <w:r w:rsidRPr="00B6686B">
              <w:rPr>
                <w:lang w:eastAsia="uk-UA"/>
              </w:rPr>
              <w:t>, обладнання</w:t>
            </w:r>
            <w:r>
              <w:rPr>
                <w:lang w:eastAsia="uk-UA"/>
              </w:rPr>
              <w:t>, інших основних засобів, всьо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6AD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22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6EF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600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A363F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8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0F6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4</w:t>
            </w:r>
            <w:r w:rsidRPr="006709A2">
              <w:rPr>
                <w:lang w:eastAsia="uk-UA"/>
              </w:rPr>
              <w:t>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B369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54</w:t>
            </w: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9E85E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5569,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29E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15C8942A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8813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156D" w14:textId="77777777" w:rsidR="00D04C37" w:rsidRPr="00B6686B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 тому числі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EA5E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73D1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DF2EB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CDA9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B08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B9E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EB52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1B670D50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CDE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C4B3" w14:textId="77777777" w:rsidR="00D04C37" w:rsidRPr="0060500F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60500F">
              <w:rPr>
                <w:lang w:eastAsia="uk-UA"/>
              </w:rPr>
              <w:t>Контейнери для збирання змішаних відходів (120 л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9E032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A977C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2482A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73E1C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6A39F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D05E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28,0</w:t>
            </w:r>
          </w:p>
        </w:tc>
        <w:tc>
          <w:tcPr>
            <w:tcW w:w="19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9C8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6709A2" w14:paraId="74E73E88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66BDC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2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14C0CB" w14:textId="77777777" w:rsidR="00D04C37" w:rsidRPr="0060500F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60500F">
              <w:rPr>
                <w:lang w:eastAsia="uk-UA"/>
              </w:rPr>
              <w:t>Контейнери для збирання змішаних відходів (1</w:t>
            </w:r>
            <w:r>
              <w:rPr>
                <w:lang w:eastAsia="uk-UA"/>
              </w:rPr>
              <w:t>1</w:t>
            </w:r>
            <w:r w:rsidRPr="0060500F">
              <w:rPr>
                <w:lang w:eastAsia="uk-UA"/>
              </w:rPr>
              <w:t>00 л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1ED6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D194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112CE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B1C04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E7B41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3020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085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6709A2" w14:paraId="10E9C7A0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6DF7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3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C6CB97" w14:textId="125A3B27" w:rsidR="00D04C37" w:rsidRPr="0060500F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Контейнери для збору, транспортування та складування побутових відході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7D3C05" w14:textId="77777777" w:rsidR="00D04C37" w:rsidRDefault="00D04C37" w:rsidP="00D04C37">
            <w:pPr>
              <w:jc w:val="center"/>
              <w:rPr>
                <w:i/>
                <w:iCs/>
              </w:rPr>
            </w:pPr>
            <w:r w:rsidRPr="00AA4756"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744F53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14163E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lang w:eastAsia="uk-UA"/>
              </w:rPr>
              <w:t>1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A6225D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811B76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0730E4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lang w:eastAsia="uk-UA"/>
              </w:rPr>
              <w:t>1200,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EB8F6B" w14:textId="77777777" w:rsidR="00D04C37" w:rsidRPr="006709A2" w:rsidRDefault="00D04C37" w:rsidP="00D04C37">
            <w:pPr>
              <w:jc w:val="center"/>
              <w:rPr>
                <w:lang w:eastAsia="uk-UA"/>
              </w:rPr>
            </w:pPr>
            <w:r>
              <w:t>Кошти міського фонду навколишнього природнього середовища,</w:t>
            </w:r>
            <w:r w:rsidRPr="006709A2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в</w:t>
            </w:r>
            <w:r w:rsidRPr="006709A2">
              <w:rPr>
                <w:lang w:eastAsia="uk-UA"/>
              </w:rPr>
              <w:t>ласні кошти підприємства</w:t>
            </w:r>
          </w:p>
        </w:tc>
      </w:tr>
      <w:tr w:rsidR="00D04C37" w:rsidRPr="006709A2" w14:paraId="36B10E8D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111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4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F354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більна громадська вбиральн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BB21D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CB8C8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BDF9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9FA2E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FB94F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FC9E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</w:t>
            </w: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C08F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6709A2" w14:paraId="68BA8DB3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05BF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4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5804" w14:textId="77777777" w:rsidR="00D04C37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ь -</w:t>
            </w:r>
            <w:r w:rsidRPr="00B6686B">
              <w:rPr>
                <w:lang w:eastAsia="uk-UA"/>
              </w:rPr>
              <w:t xml:space="preserve"> сміттєвоз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4CF2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C24B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A40B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A09F1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C5B7D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E8455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740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711FACA7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FA8C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5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A3A1" w14:textId="2A9C0476" w:rsidR="00D04C37" w:rsidRPr="00B6686B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і -</w:t>
            </w:r>
            <w:r w:rsidRPr="00B6686B">
              <w:rPr>
                <w:lang w:eastAsia="uk-UA"/>
              </w:rPr>
              <w:t xml:space="preserve"> сміттєвоз</w:t>
            </w:r>
            <w:r>
              <w:rPr>
                <w:lang w:eastAsia="uk-UA"/>
              </w:rPr>
              <w:t>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41801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9A0E5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E7CC9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EDC8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FE56E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6348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>
              <w:rPr>
                <w:i/>
                <w:iCs/>
                <w:lang w:val="ru-RU"/>
              </w:rPr>
              <w:t>321</w:t>
            </w:r>
            <w:r>
              <w:rPr>
                <w:i/>
                <w:iCs/>
              </w:rPr>
              <w:t>0,0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AB571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D04C37" w:rsidRPr="006709A2" w14:paraId="1F868D62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8591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6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F21B" w14:textId="77777777" w:rsidR="00D04C37" w:rsidRPr="00B6686B" w:rsidRDefault="00D04C37" w:rsidP="00CF6846">
            <w:pPr>
              <w:suppressAutoHyphens w:val="0"/>
              <w:jc w:val="both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омпактор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BB4E5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5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7B326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7952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B0154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EB262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1C4A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59,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00FB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486B678B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B628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7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CFEE" w14:textId="77777777" w:rsidR="00D04C37" w:rsidRPr="00B6686B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Телескопічний навантажува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7CE88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AEE8D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E8B6F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8226E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883C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0616E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6879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63D20C8B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1D3B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8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4330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більні туалетні кабін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71B6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2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B34E6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936F8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E92A7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B9E0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3C2D5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2,4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33E7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6B23546A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126E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9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C8F2" w14:textId="77777777" w:rsidR="00D04C37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ь для відлову та перевезення безпритульних твари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D497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752E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834C2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E885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0FB7A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43E6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9A7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6709A2" w14:paraId="575C547E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D165" w14:textId="3B8C6EEF" w:rsidR="00D04C37" w:rsidRDefault="00D04C37" w:rsidP="00CF6846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D3CD" w14:textId="77777777" w:rsidR="00D04C37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озроблення норм надання послуг з управління побутовими відхо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43D94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B5C5D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15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33087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99598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CA6EF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F9F1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9,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D413C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D04C37" w:rsidRPr="006709A2" w14:paraId="0901B310" w14:textId="77777777" w:rsidTr="00CF6846">
        <w:trPr>
          <w:trHeight w:val="20"/>
          <w:jc w:val="center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23A5F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2604C3" w14:textId="77777777" w:rsidR="00D04C37" w:rsidRPr="005778AD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5C3362">
              <w:rPr>
                <w:lang w:eastAsia="uk-UA"/>
              </w:rPr>
              <w:t xml:space="preserve">Реалізація заходів по об’єкту «Нове будівництво нежитлового приміщення за </w:t>
            </w:r>
            <w:proofErr w:type="spellStart"/>
            <w:r w:rsidRPr="005C3362">
              <w:rPr>
                <w:lang w:eastAsia="uk-UA"/>
              </w:rPr>
              <w:lastRenderedPageBreak/>
              <w:t>адресою</w:t>
            </w:r>
            <w:proofErr w:type="spellEnd"/>
            <w:r w:rsidRPr="005C3362">
              <w:rPr>
                <w:lang w:eastAsia="uk-UA"/>
              </w:rPr>
              <w:t>: вул. Заводська, 165 в м.</w:t>
            </w:r>
            <w:r>
              <w:rPr>
                <w:lang w:eastAsia="uk-UA"/>
              </w:rPr>
              <w:t xml:space="preserve"> </w:t>
            </w:r>
            <w:r w:rsidRPr="005C3362">
              <w:rPr>
                <w:lang w:eastAsia="uk-UA"/>
              </w:rPr>
              <w:t>Хмельницькому» (коригування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173CD" w14:textId="77777777" w:rsidR="00D04C37" w:rsidRPr="005778AD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4498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4337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0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850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D9E8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F43C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78FAB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498,6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685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433F433C" w14:textId="77777777" w:rsidTr="00CF6846">
        <w:trPr>
          <w:trHeight w:val="20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12CE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1FD6" w14:textId="77777777" w:rsidR="00D04C37" w:rsidRPr="005C3362" w:rsidRDefault="00D04C37" w:rsidP="00CF6846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14A9" w14:textId="77777777" w:rsidR="00D04C37" w:rsidRPr="005778AD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488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02B2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265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433AB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F1351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,6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4EF5B" w14:textId="77777777" w:rsidR="00D04C37" w:rsidRPr="006709A2" w:rsidRDefault="00D04C37" w:rsidP="00D04C37">
            <w:pPr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6709A2" w14:paraId="041CA023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321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2EF0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>Капітальний ремонт основних засоб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688D4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9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BE61D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A9C0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DB9B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5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8D45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6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8603E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809,2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0EBA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4CC88747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22F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0989" w14:textId="15889B7F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CA58F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4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4228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EBEE4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5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DF9CE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6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550E4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6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1ABD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2750,0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78B52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4AA7828F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9B5D" w14:textId="3E63ECAC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2032" w14:textId="77777777" w:rsidR="00D04C37" w:rsidRPr="006709A2" w:rsidRDefault="00D04C37" w:rsidP="00CF6846">
            <w:pPr>
              <w:suppressAutoHyphens w:val="0"/>
              <w:jc w:val="both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AD6BB" w14:textId="77777777" w:rsidR="00D04C37" w:rsidRPr="009C06F5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1747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C975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1559</w:t>
            </w:r>
            <w:r w:rsidRPr="00FE5A15">
              <w:rPr>
                <w:b/>
                <w:bCs/>
                <w:i/>
                <w:iCs/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6996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1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4A8C2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25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B11B0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37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667A" w14:textId="77777777" w:rsidR="00D04C37" w:rsidRPr="00E6174E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80946,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327B" w14:textId="1A7B591B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1E74792A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874C1" w14:textId="09161364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3CA8E" w14:textId="77777777" w:rsidR="00D04C37" w:rsidRPr="006709A2" w:rsidRDefault="00D04C37" w:rsidP="00CF6846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 w:rsidRPr="006709A2">
              <w:rPr>
                <w:b/>
                <w:bCs/>
                <w:lang w:eastAsia="uk-UA"/>
              </w:rPr>
              <w:t>Всього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E9D7F" w14:textId="77777777" w:rsidR="00D04C37" w:rsidRPr="004934AA" w:rsidRDefault="00D04C37" w:rsidP="00D04C37">
            <w:pPr>
              <w:jc w:val="center"/>
              <w:rPr>
                <w:b/>
              </w:rPr>
            </w:pPr>
            <w:r w:rsidRPr="004934AA">
              <w:rPr>
                <w:b/>
              </w:rPr>
              <w:t>42735,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1144" w14:textId="77777777" w:rsidR="00D04C37" w:rsidRPr="004934AA" w:rsidRDefault="00D04C37" w:rsidP="00D04C37">
            <w:pPr>
              <w:jc w:val="center"/>
              <w:rPr>
                <w:b/>
              </w:rPr>
            </w:pPr>
            <w:r w:rsidRPr="004934AA">
              <w:rPr>
                <w:b/>
              </w:rPr>
              <w:t>420944,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288E" w14:textId="77777777" w:rsidR="00D04C37" w:rsidRPr="004934AA" w:rsidRDefault="00D04C37" w:rsidP="00D04C37">
            <w:pPr>
              <w:jc w:val="center"/>
              <w:rPr>
                <w:b/>
              </w:rPr>
            </w:pPr>
            <w:r>
              <w:rPr>
                <w:b/>
              </w:rPr>
              <w:t>260602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CBB08" w14:textId="77777777" w:rsidR="00D04C37" w:rsidRPr="004934AA" w:rsidRDefault="00D04C37" w:rsidP="00D04C37">
            <w:pPr>
              <w:jc w:val="center"/>
              <w:rPr>
                <w:b/>
              </w:rPr>
            </w:pPr>
            <w:r w:rsidRPr="004934AA">
              <w:rPr>
                <w:b/>
              </w:rPr>
              <w:t>565826,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00DE0" w14:textId="77777777" w:rsidR="00D04C37" w:rsidRPr="004934AA" w:rsidRDefault="00D04C37" w:rsidP="00D04C37">
            <w:pPr>
              <w:jc w:val="center"/>
              <w:rPr>
                <w:b/>
              </w:rPr>
            </w:pPr>
            <w:r w:rsidRPr="004934AA">
              <w:rPr>
                <w:b/>
              </w:rPr>
              <w:t>171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140D6" w14:textId="77777777" w:rsidR="00D04C37" w:rsidRPr="004934AA" w:rsidRDefault="00D04C37" w:rsidP="00D04C37">
            <w:pPr>
              <w:jc w:val="center"/>
              <w:rPr>
                <w:b/>
              </w:rPr>
            </w:pPr>
            <w:r>
              <w:rPr>
                <w:b/>
              </w:rPr>
              <w:t>1307298,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13253" w14:textId="2EF287BF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D04C37" w:rsidRPr="006709A2" w14:paraId="049DBE2F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0005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2AFC2" w14:textId="77777777" w:rsidR="00D04C37" w:rsidRPr="005E4342" w:rsidRDefault="00D04C37" w:rsidP="00CF6846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5E4342">
              <w:rPr>
                <w:b/>
                <w:bCs/>
                <w:i/>
                <w:lang w:eastAsia="uk-UA"/>
              </w:rPr>
              <w:t>в тому числі: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D8DB4" w14:textId="77777777" w:rsidR="00D04C37" w:rsidRPr="009C06F5" w:rsidRDefault="00D04C37" w:rsidP="00D04C37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FF57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D9B59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9128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6D9E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282D" w14:textId="77777777" w:rsidR="00D04C37" w:rsidRPr="00E6174E" w:rsidRDefault="00D04C37" w:rsidP="00D04C37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4820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D04C37" w:rsidRPr="006709A2" w14:paraId="5103DEAC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BA49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589D" w14:textId="77777777" w:rsidR="00D04C37" w:rsidRPr="007A0D17" w:rsidRDefault="00D04C37" w:rsidP="00CF6846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кошти бюджету</w:t>
            </w:r>
            <w:r w:rsidRPr="007A0D17">
              <w:rPr>
                <w:i/>
              </w:rPr>
              <w:t xml:space="preserve"> Хмельницької міської територіальної громад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C4D90" w14:textId="77777777" w:rsidR="00D04C37" w:rsidRPr="00FE1936" w:rsidRDefault="00D04C37" w:rsidP="00D04C37">
            <w:pPr>
              <w:jc w:val="center"/>
              <w:rPr>
                <w:i/>
              </w:rPr>
            </w:pPr>
            <w:r w:rsidRPr="00FE1936">
              <w:rPr>
                <w:i/>
              </w:rPr>
              <w:t>3559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84E94" w14:textId="77777777" w:rsidR="00D04C37" w:rsidRPr="00FE1936" w:rsidRDefault="00D04C37" w:rsidP="00D04C37">
            <w:pPr>
              <w:jc w:val="center"/>
              <w:rPr>
                <w:i/>
              </w:rPr>
            </w:pPr>
            <w:r w:rsidRPr="00FE1936">
              <w:rPr>
                <w:i/>
              </w:rPr>
              <w:t>35464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B3F43" w14:textId="77777777" w:rsidR="00D04C37" w:rsidRPr="00FE1936" w:rsidRDefault="00D04C37" w:rsidP="00D04C37">
            <w:pPr>
              <w:jc w:val="center"/>
              <w:rPr>
                <w:i/>
              </w:rPr>
            </w:pPr>
            <w:r>
              <w:rPr>
                <w:i/>
              </w:rPr>
              <w:t>26940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6C05C" w14:textId="77777777" w:rsidR="00D04C37" w:rsidRPr="00FE1936" w:rsidRDefault="00D04C37" w:rsidP="00D04C37">
            <w:pPr>
              <w:jc w:val="center"/>
              <w:rPr>
                <w:i/>
              </w:rPr>
            </w:pPr>
            <w:r w:rsidRPr="00FE1936">
              <w:rPr>
                <w:i/>
              </w:rPr>
              <w:t>117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6D26" w14:textId="77777777" w:rsidR="00D04C37" w:rsidRPr="00FE1936" w:rsidRDefault="00D04C37" w:rsidP="00D04C37">
            <w:pPr>
              <w:jc w:val="center"/>
              <w:rPr>
                <w:i/>
              </w:rPr>
            </w:pPr>
            <w:r w:rsidRPr="00FE1936">
              <w:rPr>
                <w:i/>
              </w:rPr>
              <w:t>12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41F1" w14:textId="77777777" w:rsidR="00D04C37" w:rsidRPr="00FE1936" w:rsidRDefault="00D04C37" w:rsidP="00D04C37">
            <w:pPr>
              <w:jc w:val="center"/>
              <w:rPr>
                <w:i/>
              </w:rPr>
            </w:pPr>
            <w:r>
              <w:rPr>
                <w:i/>
              </w:rPr>
              <w:t>122503,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8D0B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D04C37" w:rsidRPr="006709A2" w14:paraId="10257BDD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25A1B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8DAE" w14:textId="77777777" w:rsidR="00D04C37" w:rsidRPr="007A0D17" w:rsidRDefault="00D04C37" w:rsidP="00CF6846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кредитні кошти</w:t>
            </w:r>
            <w:r w:rsidRPr="007A0D17">
              <w:rPr>
                <w:i/>
              </w:rPr>
              <w:t xml:space="preserve"> Європейського банку реконструкції та розвитк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33E2E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28C0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38208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36DF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226712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0337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550026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5EFF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44CF5" w14:textId="77777777" w:rsidR="00D04C37" w:rsidRPr="00FE1936" w:rsidRDefault="00D04C37" w:rsidP="00D04C37">
            <w:pPr>
              <w:jc w:val="center"/>
              <w:rPr>
                <w:i/>
              </w:rPr>
            </w:pPr>
            <w:r w:rsidRPr="00FE1936">
              <w:rPr>
                <w:i/>
              </w:rPr>
              <w:t>1158819,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91131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D04C37" w:rsidRPr="006709A2" w14:paraId="76F3346D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D98D1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C40FF" w14:textId="77777777" w:rsidR="00D04C37" w:rsidRPr="007A0D17" w:rsidRDefault="00D04C37" w:rsidP="00CF6846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власні кошти підприємств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663E3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7136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A87E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34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6F059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31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F427F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41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6FCDF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43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FBEDD" w14:textId="77777777" w:rsidR="00D04C37" w:rsidRPr="00FE1936" w:rsidRDefault="00D04C37" w:rsidP="00D04C37">
            <w:pPr>
              <w:jc w:val="center"/>
              <w:rPr>
                <w:i/>
              </w:rPr>
            </w:pPr>
            <w:r w:rsidRPr="00FE1936">
              <w:rPr>
                <w:i/>
              </w:rPr>
              <w:t>22176,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BE7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D04C37" w:rsidRPr="006709A2" w14:paraId="3FEAC3BD" w14:textId="77777777" w:rsidTr="00CF6846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F2F02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51D9" w14:textId="77777777" w:rsidR="00D04C37" w:rsidRPr="007A0D17" w:rsidRDefault="00D04C37" w:rsidP="00CF6846">
            <w:pPr>
              <w:suppressAutoHyphens w:val="0"/>
              <w:jc w:val="both"/>
              <w:rPr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 xml:space="preserve">кошти </w:t>
            </w:r>
            <w:r w:rsidRPr="00A53F9B">
              <w:rPr>
                <w:i/>
                <w:lang w:eastAsia="uk-UA"/>
              </w:rPr>
              <w:t>міського фонду навколишнього природнього середовищ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F9785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4B12B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8F2C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3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A4893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F1514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88CD7" w14:textId="77777777" w:rsidR="00D04C37" w:rsidRPr="00FE1936" w:rsidRDefault="00D04C37" w:rsidP="00D04C37">
            <w:pPr>
              <w:jc w:val="center"/>
              <w:rPr>
                <w:i/>
              </w:rPr>
            </w:pPr>
            <w:r w:rsidRPr="00FE1936">
              <w:rPr>
                <w:i/>
              </w:rPr>
              <w:t>3800,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CF26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</w:tbl>
    <w:p w14:paraId="59C86AF7" w14:textId="77777777" w:rsidR="00CF6846" w:rsidRDefault="00CF6846" w:rsidP="00CF6846">
      <w:pPr>
        <w:ind w:firstLine="708"/>
        <w:jc w:val="both"/>
      </w:pPr>
    </w:p>
    <w:p w14:paraId="71150E65" w14:textId="77777777" w:rsidR="00CF6846" w:rsidRDefault="00CF6846" w:rsidP="00CF6846">
      <w:pPr>
        <w:ind w:firstLine="708"/>
        <w:jc w:val="both"/>
      </w:pPr>
    </w:p>
    <w:p w14:paraId="662E4A7D" w14:textId="47ECC830" w:rsidR="00CF6846" w:rsidRPr="00420D38" w:rsidRDefault="00CF6846" w:rsidP="00CF6846">
      <w:pPr>
        <w:ind w:firstLine="708"/>
        <w:jc w:val="both"/>
      </w:pPr>
      <w:r w:rsidRPr="00420D38">
        <w:t xml:space="preserve">Секретар міської ради </w:t>
      </w:r>
      <w:r w:rsidRPr="00420D38">
        <w:tab/>
      </w:r>
      <w:r w:rsidRPr="00420D38">
        <w:tab/>
      </w:r>
      <w:r w:rsidRPr="00420D38">
        <w:tab/>
      </w:r>
      <w:r w:rsidRPr="00420D38">
        <w:tab/>
      </w:r>
      <w:r w:rsidRPr="00420D38">
        <w:tab/>
      </w:r>
      <w:r w:rsidRPr="00420D38">
        <w:tab/>
      </w:r>
      <w:r w:rsidRPr="00420D3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0D38">
        <w:t>Віталій ДІДЕНКО</w:t>
      </w:r>
    </w:p>
    <w:p w14:paraId="0D170EAD" w14:textId="77777777" w:rsidR="00D04C37" w:rsidRDefault="00D04C37" w:rsidP="00CF6846">
      <w:pPr>
        <w:autoSpaceDE w:val="0"/>
        <w:autoSpaceDN w:val="0"/>
        <w:adjustRightInd w:val="0"/>
        <w:ind w:left="708"/>
        <w:jc w:val="both"/>
      </w:pPr>
    </w:p>
    <w:p w14:paraId="489ABA85" w14:textId="77777777" w:rsidR="00D04C37" w:rsidRDefault="00D04C37" w:rsidP="00CF6846">
      <w:pPr>
        <w:autoSpaceDE w:val="0"/>
        <w:autoSpaceDN w:val="0"/>
        <w:adjustRightInd w:val="0"/>
        <w:ind w:left="708"/>
        <w:jc w:val="both"/>
      </w:pPr>
    </w:p>
    <w:p w14:paraId="72F25894" w14:textId="10A96EAE" w:rsidR="00D04C37" w:rsidRDefault="00D04C37" w:rsidP="00CF6846">
      <w:pPr>
        <w:autoSpaceDE w:val="0"/>
        <w:autoSpaceDN w:val="0"/>
        <w:adjustRightInd w:val="0"/>
        <w:ind w:left="708"/>
        <w:jc w:val="both"/>
      </w:pPr>
      <w:r>
        <w:t>Директор ХКП «</w:t>
      </w:r>
      <w:proofErr w:type="spellStart"/>
      <w:r>
        <w:t>Спецкомунтранс</w:t>
      </w:r>
      <w:proofErr w:type="spellEnd"/>
      <w:r>
        <w:t>»</w:t>
      </w:r>
      <w:r w:rsidRPr="006709A2">
        <w:t xml:space="preserve"> </w:t>
      </w:r>
      <w:r w:rsidRPr="006709A2">
        <w:tab/>
      </w:r>
      <w:r w:rsidRPr="006709A2">
        <w:tab/>
      </w:r>
      <w:r w:rsidRPr="006709A2">
        <w:tab/>
      </w:r>
      <w:r>
        <w:tab/>
      </w:r>
      <w:r w:rsidR="00CF6846">
        <w:tab/>
      </w:r>
      <w:r w:rsidR="00CF6846">
        <w:tab/>
      </w:r>
      <w:r w:rsidR="00CF6846">
        <w:tab/>
      </w:r>
      <w:r w:rsidR="00CF6846">
        <w:tab/>
      </w:r>
      <w:r w:rsidR="00CF6846">
        <w:tab/>
      </w:r>
      <w:r w:rsidR="00CF6846">
        <w:tab/>
      </w:r>
      <w:r w:rsidR="00CF6846">
        <w:tab/>
      </w:r>
      <w:r w:rsidRPr="006709A2">
        <w:t>О</w:t>
      </w:r>
      <w:r>
        <w:t xml:space="preserve">лександр </w:t>
      </w:r>
      <w:r w:rsidRPr="006709A2">
        <w:t>ЗІМІН</w:t>
      </w:r>
    </w:p>
    <w:sectPr w:rsidR="00D04C37" w:rsidSect="00CF6846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834495261">
    <w:abstractNumId w:val="0"/>
  </w:num>
  <w:num w:numId="2" w16cid:durableId="85369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58A"/>
    <w:rsid w:val="00003657"/>
    <w:rsid w:val="000308D2"/>
    <w:rsid w:val="00033040"/>
    <w:rsid w:val="00055B1D"/>
    <w:rsid w:val="000764AB"/>
    <w:rsid w:val="00085CBF"/>
    <w:rsid w:val="000D1DFA"/>
    <w:rsid w:val="000F4E58"/>
    <w:rsid w:val="00144B57"/>
    <w:rsid w:val="00146BA2"/>
    <w:rsid w:val="00196100"/>
    <w:rsid w:val="001A3F1E"/>
    <w:rsid w:val="001B4538"/>
    <w:rsid w:val="0024688E"/>
    <w:rsid w:val="0029399B"/>
    <w:rsid w:val="002D585F"/>
    <w:rsid w:val="002F4402"/>
    <w:rsid w:val="003039AF"/>
    <w:rsid w:val="00314446"/>
    <w:rsid w:val="00356BFA"/>
    <w:rsid w:val="003B4BE4"/>
    <w:rsid w:val="003C71CC"/>
    <w:rsid w:val="003E0806"/>
    <w:rsid w:val="003F163B"/>
    <w:rsid w:val="00414E72"/>
    <w:rsid w:val="00451E5F"/>
    <w:rsid w:val="00464532"/>
    <w:rsid w:val="004B1776"/>
    <w:rsid w:val="004C0C82"/>
    <w:rsid w:val="00540C17"/>
    <w:rsid w:val="005C2FA6"/>
    <w:rsid w:val="005C3D6A"/>
    <w:rsid w:val="006013ED"/>
    <w:rsid w:val="00624DFC"/>
    <w:rsid w:val="00655440"/>
    <w:rsid w:val="00692E33"/>
    <w:rsid w:val="00695255"/>
    <w:rsid w:val="006B6D91"/>
    <w:rsid w:val="00721C3C"/>
    <w:rsid w:val="00772C79"/>
    <w:rsid w:val="00797894"/>
    <w:rsid w:val="007B29C0"/>
    <w:rsid w:val="007B3303"/>
    <w:rsid w:val="00803D4E"/>
    <w:rsid w:val="008151C5"/>
    <w:rsid w:val="008515F4"/>
    <w:rsid w:val="008E6D7F"/>
    <w:rsid w:val="00927FC4"/>
    <w:rsid w:val="00942AB4"/>
    <w:rsid w:val="0098522D"/>
    <w:rsid w:val="009955A0"/>
    <w:rsid w:val="009E0D13"/>
    <w:rsid w:val="00A14564"/>
    <w:rsid w:val="00A8558A"/>
    <w:rsid w:val="00AA05F4"/>
    <w:rsid w:val="00AC1AD0"/>
    <w:rsid w:val="00AC63DA"/>
    <w:rsid w:val="00B1300C"/>
    <w:rsid w:val="00B61F28"/>
    <w:rsid w:val="00B96D51"/>
    <w:rsid w:val="00C26406"/>
    <w:rsid w:val="00C75208"/>
    <w:rsid w:val="00C75884"/>
    <w:rsid w:val="00CF6846"/>
    <w:rsid w:val="00CF6DD1"/>
    <w:rsid w:val="00D04C37"/>
    <w:rsid w:val="00D0548A"/>
    <w:rsid w:val="00D363D4"/>
    <w:rsid w:val="00D50CA7"/>
    <w:rsid w:val="00D925F4"/>
    <w:rsid w:val="00D94904"/>
    <w:rsid w:val="00DA678B"/>
    <w:rsid w:val="00DC1071"/>
    <w:rsid w:val="00DC22F5"/>
    <w:rsid w:val="00DC5827"/>
    <w:rsid w:val="00F03308"/>
    <w:rsid w:val="00F211F5"/>
    <w:rsid w:val="00F414C2"/>
    <w:rsid w:val="00F90025"/>
    <w:rsid w:val="00FB51A7"/>
    <w:rsid w:val="00FB593B"/>
    <w:rsid w:val="00FB6083"/>
    <w:rsid w:val="00FC58D2"/>
    <w:rsid w:val="00FE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AA36"/>
  <w15:docId w15:val="{C44B49ED-CCD2-4196-80BD-8AA36F71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  <w:style w:type="paragraph" w:customStyle="1" w:styleId="1">
    <w:name w:val="Заголовок №1"/>
    <w:basedOn w:val="a"/>
    <w:rsid w:val="00D04C37"/>
    <w:pPr>
      <w:shd w:val="clear" w:color="auto" w:fill="FFFFFF"/>
      <w:spacing w:line="274" w:lineRule="exact"/>
    </w:pPr>
    <w:rPr>
      <w:b/>
      <w:bCs/>
      <w:sz w:val="23"/>
      <w:szCs w:val="23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ED1C-8967-4A71-B543-CF9A7CC6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4568</Words>
  <Characters>260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лександр Шарлай</cp:lastModifiedBy>
  <cp:revision>58</cp:revision>
  <cp:lastPrinted>2025-06-19T05:50:00Z</cp:lastPrinted>
  <dcterms:created xsi:type="dcterms:W3CDTF">2023-01-31T06:24:00Z</dcterms:created>
  <dcterms:modified xsi:type="dcterms:W3CDTF">2025-06-30T16:04:00Z</dcterms:modified>
</cp:coreProperties>
</file>